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7076" w:rsidR="005D783A" w:rsidP="005D783A" w:rsidRDefault="005D783A" w14:paraId="2F62D7B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B7076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CB7076" w:rsidR="005D783A" w:rsidP="005D783A" w:rsidRDefault="005D783A" w14:paraId="7DFB1A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B7076"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Pr="00CB7076" w:rsidR="005D783A" w:rsidP="005D783A" w:rsidRDefault="005D783A" w14:paraId="2527B96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B7076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CB7076" w:rsidR="005D783A" w:rsidP="005D783A" w:rsidRDefault="005D783A" w14:paraId="0000F0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CB7076" w:rsidR="005D783A" w:rsidP="005D783A" w:rsidRDefault="005D783A" w14:paraId="3F1AF6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B707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B7076" w:rsidR="00B62F96" w:rsidP="00B24F28" w:rsidRDefault="00175627" w14:paraId="0362CD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B707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:rsidRPr="00CB7076" w:rsidR="00144D91" w:rsidP="00B24F28" w:rsidRDefault="00175627" w14:paraId="53340422" w14:textId="5DE05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B7076"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Pr="00CB7076" w:rsidR="00496BD9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 w:rsidRPr="00CB7076"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:rsidRPr="00CB7076" w:rsidR="00175627" w:rsidP="00B24F28" w:rsidRDefault="00175627" w14:paraId="38C72A6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CB7076" w:rsidR="003267D3" w:rsidP="00B24F28" w:rsidRDefault="00807F02" w14:paraId="36A591D7" w14:textId="320F78A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B707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sí es como nos curamos</w:t>
      </w:r>
    </w:p>
    <w:p w:rsidRPr="00CB7076" w:rsidR="00B62F96" w:rsidP="003267D3" w:rsidRDefault="00B62F96" w14:paraId="269CBB7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B7076" w:rsidR="00B62F96" w:rsidP="003267D3" w:rsidRDefault="00B62F96" w14:paraId="4DA9603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B7076" w:rsidR="00B55A4A" w:rsidP="20576589" w:rsidRDefault="00144D91" w14:paraId="042CA1EF" w14:textId="4F8E791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0576589" w:rsidR="00144D9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0576589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20576589" w:rsidR="3104AFD5">
        <w:rPr>
          <w:rFonts w:ascii="Montserrat" w:hAnsi="Montserrat"/>
          <w:i w:val="1"/>
          <w:iCs w:val="1"/>
          <w:lang w:val="es-MX"/>
        </w:rPr>
        <w:t>u</w:t>
      </w:r>
      <w:r w:rsidRPr="20576589" w:rsidR="00807F02">
        <w:rPr>
          <w:rFonts w:ascii="Montserrat" w:hAnsi="Montserrat"/>
          <w:i w:val="1"/>
          <w:iCs w:val="1"/>
          <w:lang w:val="es-MX"/>
        </w:rPr>
        <w:t>sa diversos recursos gráficos (tablas, cuadros sinópticos, mapas conceptuales).</w:t>
      </w:r>
    </w:p>
    <w:p w:rsidR="20576589" w:rsidP="20576589" w:rsidRDefault="20576589" w14:paraId="5AED6DD0" w14:textId="1F9B922E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CB7076" w:rsidR="00C11DFA" w:rsidP="00B24F28" w:rsidRDefault="00C11DFA" w14:paraId="049626A0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CB7076" w:rsidR="00144D91" w:rsidP="744B39B9" w:rsidRDefault="00144D91" w14:paraId="26F312BE" w14:textId="74008E1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44B39B9" w:rsidR="00144D9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44B39B9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744B39B9" w:rsidR="1D616A9F">
        <w:rPr>
          <w:rFonts w:ascii="Montserrat" w:hAnsi="Montserrat"/>
          <w:i w:val="1"/>
          <w:iCs w:val="1"/>
          <w:lang w:val="es-MX"/>
        </w:rPr>
        <w:t>e</w:t>
      </w:r>
      <w:r w:rsidRPr="744B39B9" w:rsidR="00807F02">
        <w:rPr>
          <w:rFonts w:ascii="Montserrat" w:hAnsi="Montserrat"/>
          <w:i w:val="1"/>
          <w:iCs w:val="1"/>
          <w:lang w:val="es-MX"/>
        </w:rPr>
        <w:t>labora diversos portadores textuales para organizar, conservar y divulgar información sobre la medicina tradicional.</w:t>
      </w:r>
    </w:p>
    <w:p w:rsidRPr="00CB7076" w:rsidR="00144D91" w:rsidP="00B24F28" w:rsidRDefault="00144D91" w14:paraId="5622D512" w14:textId="523F2BE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B7076" w:rsidR="00175627" w:rsidP="00B24F28" w:rsidRDefault="00175627" w14:paraId="5C841E79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B7076" w:rsidR="00144D91" w:rsidP="00B24F28" w:rsidRDefault="00144D91" w14:paraId="1154E969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B707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B7076" w:rsidR="00541152" w:rsidP="00DB2414" w:rsidRDefault="00541152" w14:paraId="7FCD5A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ED57AB" w:rsidP="00DB2414" w:rsidRDefault="00ED57AB" w14:paraId="15304C8D" w14:textId="2CBDA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B7076">
        <w:rPr>
          <w:rFonts w:ascii="Montserrat" w:hAnsi="Montserrat" w:eastAsia="Montserrat" w:cs="Montserrat"/>
          <w:lang w:val="es-MX"/>
        </w:rPr>
        <w:t xml:space="preserve">Aprenderás sobre la </w:t>
      </w:r>
      <w:r w:rsidRPr="00CB7076" w:rsidR="002D44F9">
        <w:rPr>
          <w:rFonts w:ascii="Montserrat" w:hAnsi="Montserrat" w:eastAsia="Montserrat" w:cs="Montserrat"/>
          <w:lang w:val="es-MX"/>
        </w:rPr>
        <w:t>m</w:t>
      </w:r>
      <w:r w:rsidRPr="00CB7076">
        <w:rPr>
          <w:rFonts w:ascii="Montserrat" w:hAnsi="Montserrat" w:eastAsia="Montserrat" w:cs="Montserrat"/>
          <w:lang w:val="es-MX"/>
        </w:rPr>
        <w:t>edicina tradicional que se practica en muchos de nuestros pueblos y exploraras de qué manera se puede organizar, conservar y difundir la información sobre</w:t>
      </w:r>
      <w:r w:rsidRPr="00CB7076" w:rsidR="00175627">
        <w:rPr>
          <w:rFonts w:ascii="Montserrat" w:hAnsi="Montserrat" w:eastAsia="Montserrat" w:cs="Montserrat"/>
          <w:lang w:val="es-MX"/>
        </w:rPr>
        <w:t>, ¿C</w:t>
      </w:r>
      <w:r w:rsidRPr="00CB7076">
        <w:rPr>
          <w:rFonts w:ascii="Montserrat" w:hAnsi="Montserrat" w:eastAsia="Montserrat" w:cs="Montserrat"/>
          <w:lang w:val="es-MX"/>
        </w:rPr>
        <w:t>ómo se concibe?</w:t>
      </w:r>
      <w:r w:rsidRPr="00CB7076" w:rsidR="00175627">
        <w:rPr>
          <w:rFonts w:ascii="Montserrat" w:hAnsi="Montserrat" w:eastAsia="Montserrat" w:cs="Montserrat"/>
          <w:lang w:val="es-MX"/>
        </w:rPr>
        <w:t xml:space="preserve"> ¿Cómo se practica? y ¿Q</w:t>
      </w:r>
      <w:r w:rsidRPr="00CB7076">
        <w:rPr>
          <w:rFonts w:ascii="Montserrat" w:hAnsi="Montserrat" w:eastAsia="Montserrat" w:cs="Montserrat"/>
          <w:lang w:val="es-MX"/>
        </w:rPr>
        <w:t>uiénes la conocen?</w:t>
      </w:r>
    </w:p>
    <w:p w:rsidRPr="00CB7076" w:rsidR="00ED57AB" w:rsidP="00DB2414" w:rsidRDefault="00ED57AB" w14:paraId="78F56B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ED57AB" w14:paraId="7A339D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CB7076">
        <w:rPr>
          <w:rFonts w:ascii="Montserrat" w:hAnsi="Montserrat" w:eastAsia="Montserrat" w:cs="Montserrat"/>
          <w:b/>
          <w:lang w:val="es-MX"/>
        </w:rPr>
        <w:t xml:space="preserve">Jai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tsangi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tuxruenxin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ue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i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tjse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dunda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rutjsee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tsinxi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satsii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sunthugatsua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ji’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thinx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?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dunda? </w:t>
      </w:r>
      <w:proofErr w:type="spellStart"/>
      <w:proofErr w:type="gramStart"/>
      <w:r w:rsidRPr="00CB7076">
        <w:rPr>
          <w:rFonts w:ascii="Montserrat" w:hAnsi="Montserrat" w:eastAsia="Montserrat" w:cs="Montserrat"/>
          <w:b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ka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chunxi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>?</w:t>
      </w:r>
      <w:proofErr w:type="gramEnd"/>
    </w:p>
    <w:p w:rsidRPr="00CB7076" w:rsidR="003267D3" w:rsidP="00DB2414" w:rsidRDefault="003267D3" w14:paraId="63E00E38" w14:textId="4AEC33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175627" w:rsidP="00DB2414" w:rsidRDefault="00175627" w14:paraId="628C18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144D91" w:rsidP="00B24F28" w:rsidRDefault="00144D91" w14:paraId="4150832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B7076">
        <w:rPr>
          <w:rFonts w:ascii="Montserrat" w:hAnsi="Montserrat"/>
          <w:b/>
          <w:lang w:val="es-MX"/>
        </w:rPr>
        <w:t>¿</w:t>
      </w:r>
      <w:r w:rsidRPr="00CB7076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CB7076" w:rsidR="008427E5" w:rsidP="00DB2414" w:rsidRDefault="008427E5" w14:paraId="792BEF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CB7076" w:rsidR="00ED57AB" w:rsidP="00DB2414" w:rsidRDefault="008427E5" w14:paraId="7A943829" w14:textId="0A26D9F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Times New Roman" w:cs="Arial"/>
          <w:color w:val="000000" w:themeColor="text1"/>
          <w:lang w:val="es-MX"/>
        </w:rPr>
        <w:t xml:space="preserve">En la clase de hoy hablaremos de los conocimientos de los pueblos indígenas sobre la llamada medicina tradicional y </w:t>
      </w:r>
      <w:r w:rsidRPr="00CB7076" w:rsidR="00ED57AB">
        <w:rPr>
          <w:rFonts w:ascii="Montserrat" w:hAnsi="Montserrat" w:eastAsia="Montserrat" w:cs="Montserrat"/>
          <w:color w:val="000000"/>
          <w:lang w:val="es-MX"/>
        </w:rPr>
        <w:t>conocerás algunas formas de organizar, conservar y divulgar información sobre ella.</w:t>
      </w:r>
    </w:p>
    <w:p w:rsidRPr="00CB7076" w:rsidR="00ED57AB" w:rsidP="00DB2414" w:rsidRDefault="00ED57AB" w14:paraId="233B67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ED57AB" w14:paraId="390A9E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lastRenderedPageBreak/>
        <w:t>Seguramente tú también tienes muchos conocimientos sobre medicina tradicional, ya que ésta ha estado presente en todas las culturas del mundo.</w:t>
      </w:r>
    </w:p>
    <w:p w:rsidRPr="00CB7076" w:rsidR="00ED57AB" w:rsidP="00DB2414" w:rsidRDefault="00ED57AB" w14:paraId="0D4AA5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 xml:space="preserve">La medicina tradicional es el conjunto de todos los conocimientos y </w:t>
      </w:r>
      <w:r w:rsidRPr="00CB7076">
        <w:rPr>
          <w:rFonts w:ascii="Montserrat" w:hAnsi="Montserrat" w:eastAsia="Montserrat" w:cs="Montserrat"/>
          <w:lang w:val="es-MX"/>
        </w:rPr>
        <w:t>prácticas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 usadas en la prevención, diagnóstico y eliminación de desequilibrios físicos, mentales o sociales, y se ha basado exclusivamente en experiencia práctica y observación y se ha transmitido de generación a generación, en forma oral o escrita.</w:t>
      </w:r>
    </w:p>
    <w:p w:rsidRPr="00CB7076" w:rsidR="008427E5" w:rsidP="00DB2414" w:rsidRDefault="008427E5" w14:paraId="0F850D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3B7E285" w14:textId="7858E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CB7076">
        <w:rPr>
          <w:rFonts w:ascii="Montserrat" w:hAnsi="Montserrat" w:eastAsia="Montserrat" w:cs="Montserrat"/>
          <w:b/>
          <w:color w:val="000000"/>
          <w:lang w:val="es-MX"/>
        </w:rPr>
        <w:t>“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akuxrue</w:t>
      </w:r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nxi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ni are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sa’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”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u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uni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unu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in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uts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e’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m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exraxau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nu’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ang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echu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iku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gu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u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ag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n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e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a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ech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j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DB2414" w:rsidRDefault="00ED57AB" w14:paraId="4079BF17" w14:textId="7E53C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ED57AB" w14:paraId="19A4A6BB" w14:textId="02406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B7076">
        <w:rPr>
          <w:rFonts w:ascii="Montserrat" w:hAnsi="Montserrat" w:eastAsia="Montserrat" w:cs="Montserrat"/>
          <w:lang w:val="es-MX"/>
        </w:rPr>
        <w:t>Seguramente alguna vez has sido beneficiado con las bondades de la medi</w:t>
      </w:r>
      <w:r w:rsidRPr="00CB7076" w:rsidR="00616F2B">
        <w:rPr>
          <w:rFonts w:ascii="Montserrat" w:hAnsi="Montserrat" w:eastAsia="Montserrat" w:cs="Montserrat"/>
          <w:lang w:val="es-MX"/>
        </w:rPr>
        <w:t>cina tradicional, por ejemplo ¿Q</w:t>
      </w:r>
      <w:r w:rsidRPr="00CB7076">
        <w:rPr>
          <w:rFonts w:ascii="Montserrat" w:hAnsi="Montserrat" w:eastAsia="Montserrat" w:cs="Montserrat"/>
          <w:lang w:val="es-MX"/>
        </w:rPr>
        <w:t>uién en su vida, no ha disfrutado de un delicioso té?</w:t>
      </w:r>
    </w:p>
    <w:p w:rsidRPr="00CB7076" w:rsidR="00ED57AB" w:rsidP="00DB2414" w:rsidRDefault="00ED57AB" w14:paraId="5C9D11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ED57AB" w14:paraId="10B347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chue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du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are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du’un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d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té ¿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ense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ja’ar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digi’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nd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lang w:val="es-MX"/>
        </w:rPr>
        <w:t xml:space="preserve"> té?</w:t>
      </w:r>
    </w:p>
    <w:p w:rsidRPr="00CB7076" w:rsidR="00ED57AB" w:rsidP="00DB2414" w:rsidRDefault="00ED57AB" w14:paraId="48CA50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CB7076" w:rsidR="00ED57AB" w:rsidP="00DB2414" w:rsidRDefault="00616F2B" w14:paraId="148563D3" w14:textId="39A59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O, ¿Q</w:t>
      </w:r>
      <w:r w:rsidRPr="00CB7076" w:rsidR="00ED57AB">
        <w:rPr>
          <w:rFonts w:ascii="Montserrat" w:hAnsi="Montserrat" w:eastAsia="Montserrat" w:cs="Montserrat"/>
          <w:color w:val="000000"/>
          <w:lang w:val="es-MX"/>
        </w:rPr>
        <w:t>uién no ha disfrutado de un delicioso té de manzanilla?</w:t>
      </w:r>
    </w:p>
    <w:p w:rsidRPr="00CB7076" w:rsidR="00ED57AB" w:rsidP="00DB2414" w:rsidRDefault="00ED57AB" w14:paraId="5C5355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, ¿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ns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’a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iguia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té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ant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j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kan manzanilla?</w:t>
      </w:r>
    </w:p>
    <w:p w:rsidRPr="00CB7076" w:rsidR="00ED57AB" w:rsidP="00DB2414" w:rsidRDefault="00ED57AB" w14:paraId="0411F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3F97A6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En México, la práctica de la medicina tradicional ha estado basada sobre todo en el conocimiento y uso de las plantas (herbolaria) que han sido usadas como medicina alrededor del mundo por milenios: fueron la medicina original en todas las culturas y en las civilizaciones más grandes. Actualmente es una excelente alternativa para recuperar la salud.</w:t>
      </w:r>
    </w:p>
    <w:p w:rsidRPr="00CB7076" w:rsidR="00ED57AB" w:rsidP="00DB2414" w:rsidRDefault="00ED57AB" w14:paraId="37CFB3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362E4E5F" w14:textId="6D903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ansentj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und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ak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und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ikjagu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unde’e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uix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ta’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unthe’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utjs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án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e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.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ju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e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ye’ye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xra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jai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DB2414" w:rsidRDefault="00ED57AB" w14:paraId="298152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614C96B9" w14:textId="41BDF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a medicina tradicional es una maravilla</w:t>
      </w:r>
      <w:r w:rsidRPr="00CB7076" w:rsidR="008427E5">
        <w:rPr>
          <w:rFonts w:ascii="Montserrat" w:hAnsi="Montserrat" w:eastAsia="Montserrat" w:cs="Montserrat"/>
          <w:color w:val="000000"/>
          <w:lang w:val="es-MX"/>
        </w:rPr>
        <w:t>.</w:t>
      </w:r>
    </w:p>
    <w:p w:rsidRPr="00CB7076" w:rsidR="00ED57AB" w:rsidP="00DB2414" w:rsidRDefault="00ED57AB" w14:paraId="523F31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5D4933CF" w14:textId="3E918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 xml:space="preserve">Es muy importante difundir apropiadamente las bondades de la medicina tradicional. Como en toda medicina es sustancial la dosificación y receta de los herederos de este conocimiento, como ya se dijo, </w:t>
      </w:r>
      <w:r w:rsidRPr="00CB7076">
        <w:rPr>
          <w:rFonts w:ascii="Montserrat" w:hAnsi="Montserrat" w:eastAsia="Montserrat" w:cs="Montserrat"/>
          <w:lang w:val="es-MX"/>
        </w:rPr>
        <w:t>este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 se transmite de generación en generación, pero lamentablemente también existen personas mal intencionadas que la practican únicamente por las ganancias que puedan obtener de ella, más que por mejorar l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a salud de las personas y </w:t>
      </w:r>
      <w:r w:rsidRPr="00CB7076">
        <w:rPr>
          <w:rFonts w:ascii="Montserrat" w:hAnsi="Montserrat" w:eastAsia="Montserrat" w:cs="Montserrat"/>
          <w:color w:val="000000"/>
          <w:lang w:val="es-MX"/>
        </w:rPr>
        <w:t>eso puede desprestigiar el uso correcto de este conocimiento.</w:t>
      </w:r>
    </w:p>
    <w:p w:rsidRPr="00CB7076" w:rsidR="00ED57AB" w:rsidP="00DB2414" w:rsidRDefault="00ED57AB" w14:paraId="5C556A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53E7B7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ñ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ime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ñ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u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unda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da’k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jag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und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“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ak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”.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qu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unu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ge’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und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r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u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gu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u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pero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ndude’e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ch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par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chaxi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m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lastRenderedPageBreak/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duse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uxru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dithika’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DB2414" w:rsidRDefault="00ED57AB" w14:paraId="7B7448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59C69877" w14:textId="658F5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 xml:space="preserve">La medicina tradicional es una alternativa para </w:t>
      </w:r>
      <w:r w:rsidRPr="00CB7076">
        <w:rPr>
          <w:rFonts w:ascii="Montserrat" w:hAnsi="Montserrat" w:eastAsia="Montserrat" w:cs="Montserrat"/>
          <w:lang w:val="es-MX"/>
        </w:rPr>
        <w:t>recuperar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 la salud de manera integral, ya que es holística, es decir que ve la salud como un todo.</w:t>
      </w:r>
    </w:p>
    <w:p w:rsidRPr="00CB7076" w:rsidR="00ED57AB" w:rsidP="00DB2414" w:rsidRDefault="00ED57AB" w14:paraId="32D3F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9C9C762" w14:textId="24B37A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inchexruxi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jag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un</w:t>
      </w:r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da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cha’u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jai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dund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e’y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daning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 “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ak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’u</w:t>
      </w:r>
      <w:proofErr w:type="spellEnd"/>
      <w:r w:rsidRPr="00CB7076" w:rsidR="008427E5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8427E5" w:rsidP="00DB2414" w:rsidRDefault="008427E5" w14:paraId="0DC310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CB7076" w:rsidR="00ED57AB" w:rsidP="00DB2414" w:rsidRDefault="00ED57AB" w14:paraId="1CF2AA55" w14:textId="2B81F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uxruen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’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ui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xru’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ui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DB2414" w:rsidRDefault="00ED57AB" w14:paraId="247D4D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760F500A" w14:textId="1A4ED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 xml:space="preserve">¿Sabes a </w:t>
      </w:r>
      <w:r w:rsidRPr="00CB7076" w:rsidR="008427E5">
        <w:rPr>
          <w:rFonts w:ascii="Montserrat" w:hAnsi="Montserrat" w:eastAsia="Montserrat" w:cs="Montserrat"/>
          <w:color w:val="000000"/>
          <w:lang w:val="es-MX"/>
        </w:rPr>
        <w:t>qué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 se refiere, la salud holística desde la mirada de los pueblos originarios?</w:t>
      </w:r>
    </w:p>
    <w:p w:rsidRPr="00CB7076" w:rsidR="00ED57AB" w:rsidP="008427E5" w:rsidRDefault="00ED57AB" w14:paraId="447E97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ED57AB" w14:paraId="479468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lang w:val="es-MX"/>
        </w:rPr>
        <w:t>S</w:t>
      </w:r>
      <w:r w:rsidRPr="00CB7076">
        <w:rPr>
          <w:rFonts w:ascii="Montserrat" w:hAnsi="Montserrat" w:eastAsia="Montserrat" w:cs="Montserrat"/>
          <w:color w:val="000000"/>
          <w:lang w:val="es-MX"/>
        </w:rPr>
        <w:t>e refiere a ver la salud no solamente como la enfermedad física, el dolor físico, el padecimiento del cuerpo, sino también la salud espiritual y emocional, hay una relación entre lo que sucede en nuestro cuerpo físico con nuestras emociones y nuestra espiritualidad por eso entre las comunidades indígenas se necesita un especialista según el padecimiento por eso hay ensalmadores, pulsadores, herbolarios, hueseros, parteras y mucho más, según sea la dolencia.</w:t>
      </w:r>
    </w:p>
    <w:p w:rsidRPr="00CB7076" w:rsidR="00ED57AB" w:rsidP="00DB2414" w:rsidRDefault="00ED57AB" w14:paraId="23827B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5FD99441" w14:textId="30FA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und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ak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r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in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e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m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o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xini’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r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espitue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n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nd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in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uanchjau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mexi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unda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en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in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ichj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u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luro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ng</w:t>
      </w:r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a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axru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e’e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chj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aye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espíritu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ch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</w:p>
    <w:p w:rsidRPr="00CB7076" w:rsidR="00ED57AB" w:rsidP="00DB2414" w:rsidRDefault="00ED57AB" w14:paraId="39197B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219BEB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Para que sigas conociendo más, a continuación, verás “La farmacia a tus pies” desde la mirada del pueblo Chinanteco.</w:t>
      </w:r>
    </w:p>
    <w:p w:rsidRPr="00CB7076" w:rsidR="00ED57AB" w:rsidP="00DB2414" w:rsidRDefault="00ED57AB" w14:paraId="75B3CA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D6BCB0B" w14:textId="1EBDE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Anch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ats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ch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ñ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ichj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x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nchrichj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ke te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dik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anch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agua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“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i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chj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u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a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daxi’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uth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”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echu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inanteco.</w:t>
      </w:r>
    </w:p>
    <w:p w:rsidRPr="00CB7076" w:rsidR="008427E5" w:rsidP="00DB2414" w:rsidRDefault="008427E5" w14:paraId="150739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CB7076" w:rsidR="008427E5" w:rsidP="00DB2414" w:rsidRDefault="008427E5" w14:paraId="5141C8F0" w14:textId="63C67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Observa el siguiente video:</w:t>
      </w:r>
    </w:p>
    <w:p w:rsidRPr="00CB7076" w:rsidR="00ED57AB" w:rsidP="00DB2414" w:rsidRDefault="00ED57AB" w14:paraId="7B5930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616F2B" w14:paraId="279EC281" w14:textId="460B1C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Ventana a mi Comunidad. Chinantecos. </w:t>
      </w:r>
      <w:r w:rsidRPr="00CB7076" w:rsidR="00ED57AB">
        <w:rPr>
          <w:rFonts w:ascii="Montserrat" w:hAnsi="Montserrat" w:eastAsia="Montserrat" w:cs="Montserrat"/>
          <w:b/>
          <w:color w:val="000000"/>
          <w:lang w:val="es-MX"/>
        </w:rPr>
        <w:t>La farmacia a tus pies</w:t>
      </w:r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DB2414" w:rsidRDefault="00AF0CA1" w14:paraId="1098A21D" w14:textId="50433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8">
        <w:r w:rsidRPr="00CB7076" w:rsidR="00ED57AB">
          <w:rPr>
            <w:rFonts w:ascii="Montserrat" w:hAnsi="Montserrat" w:eastAsia="Montserrat" w:cs="Montserrat"/>
            <w:color w:val="0070C0"/>
            <w:u w:val="single"/>
            <w:lang w:val="es-MX"/>
          </w:rPr>
          <w:t>https://ventanaamicomunidad.org/V/myZp7W4v</w:t>
        </w:r>
      </w:hyperlink>
    </w:p>
    <w:p w:rsidRPr="00CB7076" w:rsidR="00ED57AB" w:rsidP="008427E5" w:rsidRDefault="00ED57AB" w14:paraId="4A8FDE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C557FD4" w14:textId="0652D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Espero que te haya sido ilustrativo y muy interesante ese concepto de aprender a curar a través de los sueños, la idea de la curación no solo física sino también espiritual. La medi</w:t>
      </w:r>
      <w:r w:rsidRPr="00CB7076" w:rsidR="00962544">
        <w:rPr>
          <w:rFonts w:ascii="Montserrat" w:hAnsi="Montserrat" w:eastAsia="Montserrat" w:cs="Montserrat"/>
          <w:color w:val="000000"/>
          <w:lang w:val="es-MX"/>
        </w:rPr>
        <w:t>cina herbolaria es maravillosa.</w:t>
      </w:r>
    </w:p>
    <w:p w:rsidRPr="00CB7076" w:rsidR="00ED57AB" w:rsidP="00DB2414" w:rsidRDefault="00ED57AB" w14:paraId="471595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220C6D2E" w14:textId="40690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A partir de lo que viste en el video y de lo que tú familia sabe sobre las formas de tratar las enfermedades en tu comunidad, r</w:t>
      </w:r>
      <w:r w:rsidRPr="00CB7076" w:rsidR="00962544">
        <w:rPr>
          <w:rFonts w:ascii="Montserrat" w:hAnsi="Montserrat" w:eastAsia="Montserrat" w:cs="Montserrat"/>
          <w:color w:val="000000"/>
          <w:lang w:val="es-MX"/>
        </w:rPr>
        <w:t>esponde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 las siguientes preguntas:</w:t>
      </w:r>
    </w:p>
    <w:p w:rsidRPr="00CB7076" w:rsidR="00ED57AB" w:rsidP="00DB2414" w:rsidRDefault="00ED57AB" w14:paraId="51C553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1A2FB43C" w14:textId="18D254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¿Sabías que existen plantas que curan distintos males y enfermedades como el dolor de cabeza, la tristeza, el susto o los mareos?</w:t>
      </w:r>
    </w:p>
    <w:p w:rsidRPr="00CB7076" w:rsidR="00ED57AB" w:rsidP="00DB2414" w:rsidRDefault="00ED57AB" w14:paraId="3F09BF6B" w14:textId="5806E72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¿Cuáles de esas plantas conoces?</w:t>
      </w:r>
    </w:p>
    <w:p w:rsidRPr="00CB7076" w:rsidR="00ED57AB" w:rsidP="00DB2414" w:rsidRDefault="00ED57AB" w14:paraId="709CC01F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¿Sabes cuáles son sus propiedades curativas?</w:t>
      </w:r>
    </w:p>
    <w:p w:rsidRPr="00CB7076" w:rsidR="00ED57AB" w:rsidP="00962544" w:rsidRDefault="00ED57AB" w14:paraId="48835D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72A7A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El uso de la medicina tradicional da muchas ventajas, por ejemplo:</w:t>
      </w:r>
    </w:p>
    <w:p w:rsidRPr="00CB7076" w:rsidR="00ED57AB" w:rsidP="00DB2414" w:rsidRDefault="00ED57AB" w14:paraId="248C19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2DC563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  <w:r w:rsidRPr="00CB7076">
        <w:rPr>
          <w:rFonts w:ascii="Montserrat" w:hAnsi="Montserrat" w:eastAsia="Montserrat" w:cs="Montserrat"/>
          <w:b/>
          <w:color w:val="000000"/>
        </w:rPr>
        <w:t xml:space="preserve">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dunda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bak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ni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are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sa’u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tjse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thia’u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</w:rPr>
        <w:t>:</w:t>
      </w:r>
    </w:p>
    <w:p w:rsidRPr="00CB7076" w:rsidR="00ED57AB" w:rsidP="00B157DB" w:rsidRDefault="00ED57AB" w14:paraId="088028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CB7076" w:rsidR="00ED57AB" w:rsidP="00962544" w:rsidRDefault="00ED57AB" w14:paraId="37AF6B76" w14:textId="0B28A57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Es accesible en cuanto a la recolección y su uso.</w:t>
      </w:r>
    </w:p>
    <w:p w:rsidRPr="00CB7076" w:rsidR="00ED57AB" w:rsidP="00616F2B" w:rsidRDefault="00ED57AB" w14:paraId="5FBA5366" w14:textId="35489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angiadithj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undeni</w:t>
      </w:r>
      <w:proofErr w:type="spellEnd"/>
      <w:r w:rsidRPr="00CB7076" w:rsidR="00B157DB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0A1E5F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962544" w:rsidRDefault="00ED57AB" w14:paraId="4A41829E" w14:textId="3459DF9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Tiende a estimular acciones de protección y regulación de las funciones del organismo y presentan menores efectos secundarios, lo que p</w:t>
      </w:r>
      <w:r w:rsidRPr="00CB7076" w:rsidR="00962544">
        <w:rPr>
          <w:rFonts w:ascii="Montserrat" w:hAnsi="Montserrat" w:eastAsia="Montserrat" w:cs="Montserrat"/>
          <w:color w:val="000000"/>
          <w:lang w:val="es-MX"/>
        </w:rPr>
        <w:t>ermite tratamientos más largos.</w:t>
      </w:r>
    </w:p>
    <w:p w:rsidRPr="00CB7076" w:rsidR="00ED57AB" w:rsidP="00616F2B" w:rsidRDefault="00ED57AB" w14:paraId="0C18CF79" w14:textId="2CC8F6F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engijn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ui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thasuj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ni’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chaku’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y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k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i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ch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e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2EDC0F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962544" w:rsidRDefault="00ED57AB" w14:paraId="4B5BCF10" w14:textId="2F068ACE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Sirve de complemento a tratamientos con medicamentos convencionales.</w:t>
      </w:r>
    </w:p>
    <w:p w:rsidRPr="00CB7076" w:rsidR="00ED57AB" w:rsidP="00616F2B" w:rsidRDefault="00ED57AB" w14:paraId="185C720C" w14:textId="462E47D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sengijn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x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2D8FFB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CB7076" w:rsidR="00ED57AB" w:rsidP="00962544" w:rsidRDefault="00ED57AB" w14:paraId="07A56A6A" w14:textId="013325A5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Tiene relación con el medio cultural, es decir, con la concepción del mundo y del ser humano que se tiene en cada región.</w:t>
      </w:r>
    </w:p>
    <w:p w:rsidRPr="00CB7076" w:rsidR="00ED57AB" w:rsidP="00616F2B" w:rsidRDefault="00ED57AB" w14:paraId="6936ABD2" w14:textId="6356D20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achrje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de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unth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ñ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j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xruen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agu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n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binchethue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unth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juagu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ni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achr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716A7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CB7076" w:rsidR="00ED57AB" w:rsidP="00962544" w:rsidRDefault="00ED57AB" w14:paraId="1D713A6B" w14:textId="5DAA5F74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No implica gasto excesivo de dinero, ni de mucho tiempo para su preparación.</w:t>
      </w:r>
    </w:p>
    <w:p w:rsidRPr="00CB7076" w:rsidR="00ED57AB" w:rsidP="00616F2B" w:rsidRDefault="00ED57AB" w14:paraId="3721DBDD" w14:textId="52F81AB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rinthe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angi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nch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28FC78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CB7076" w:rsidR="00ED57AB" w:rsidP="00962544" w:rsidRDefault="00ED57AB" w14:paraId="78B680DE" w14:textId="5C6005C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Es muy eficaz, durante años ha resuelto muchos de los problemas de salud en las comunidades.</w:t>
      </w:r>
    </w:p>
    <w:p w:rsidRPr="00CB7076" w:rsidR="00ED57AB" w:rsidP="00616F2B" w:rsidRDefault="00ED57AB" w14:paraId="596958C6" w14:textId="28797D8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a</w:t>
      </w:r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athu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usee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>tuxruanxina</w:t>
      </w:r>
      <w:proofErr w:type="spellEnd"/>
      <w:r w:rsidRPr="00CB7076" w:rsidR="00616F2B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aj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ED57AB" w:rsidP="00962544" w:rsidRDefault="00ED57AB" w14:paraId="6C814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37CBED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A continuación, veamos un ejemplo de cómo se concibe la medicina tradicional entre los pueblos nahuas.</w:t>
      </w:r>
    </w:p>
    <w:p w:rsidRPr="00CB7076" w:rsidR="00ED57AB" w:rsidP="00DB2414" w:rsidRDefault="00ED57AB" w14:paraId="547274DE" w14:textId="3883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a salud entre los pueblos nahuas de Morelos significa estar en las mejores condiciones físicas, psíquicas y espirituales para llevar a cabo todas sus actividades. La enfermedad es tratada dentro del grupo doméstico por terapeutas tradicionales o a través de la medicina institucional.</w:t>
      </w:r>
    </w:p>
    <w:p w:rsidRPr="00CB7076" w:rsidR="00ED57AB" w:rsidP="00962544" w:rsidRDefault="00ED57AB" w14:paraId="45FA4D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2E6DB4B8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as amas de casa y los médicos tradicionales recurren a plantas medicinales y masajes, así como a una cuidadosa selección de los alimentos, de acuerdo con su calidad de fríos o calientes, dependiendo también de la naturaleza de la enfermedad, además de llevar a cabo diversos rituales de curación.</w:t>
      </w:r>
    </w:p>
    <w:p w:rsidRPr="00CB7076" w:rsidR="00ED57AB" w:rsidP="00962544" w:rsidRDefault="00ED57AB" w14:paraId="41BAC6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355DACD6" w14:textId="15F9AF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 xml:space="preserve">Los especialistas tienen distintos niveles de iniciación y entrenamiento. En algunos casos la medicina tradicional se ha combinado con prácticas modernas alópatas, y en otros de lo tradicional han pasado a las </w:t>
      </w:r>
      <w:proofErr w:type="spellStart"/>
      <w:r w:rsidRPr="00CB7076">
        <w:rPr>
          <w:rFonts w:ascii="Montserrat" w:hAnsi="Montserrat" w:eastAsia="Montserrat" w:cs="Montserrat"/>
          <w:color w:val="000000"/>
          <w:lang w:val="es-MX"/>
        </w:rPr>
        <w:t>microdosis</w:t>
      </w:r>
      <w:proofErr w:type="spellEnd"/>
      <w:r w:rsidRPr="00CB7076">
        <w:rPr>
          <w:rFonts w:ascii="Montserrat" w:hAnsi="Montserrat" w:eastAsia="Montserrat" w:cs="Montserrat"/>
          <w:color w:val="000000"/>
          <w:lang w:val="es-MX"/>
        </w:rPr>
        <w:t>.</w:t>
      </w:r>
    </w:p>
    <w:p w:rsidRPr="00CB7076" w:rsidR="00ED57AB" w:rsidP="00962544" w:rsidRDefault="00ED57AB" w14:paraId="65BC58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58E6B72" w14:textId="17B44D2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os médicos tradicionales son consultados por gente de sus propias comunidades, de otros est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ados y uno que otro extranjero </w:t>
      </w:r>
      <w:r w:rsidRPr="00CB7076">
        <w:rPr>
          <w:rFonts w:ascii="Montserrat" w:hAnsi="Montserrat" w:eastAsia="Montserrat" w:cs="Montserrat"/>
          <w:color w:val="000000"/>
          <w:lang w:val="es-MX"/>
        </w:rPr>
        <w:t>entre otras.</w:t>
      </w:r>
    </w:p>
    <w:p w:rsidRPr="00CB7076" w:rsidR="00ED57AB" w:rsidP="00962544" w:rsidRDefault="00ED57AB" w14:paraId="43BCA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962544" w:rsidP="00DB2414" w:rsidRDefault="00ED57AB" w14:paraId="26D39D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A partir de este ejemplo o de la información dada al inicio, podrías elaborar un portador textual como un mapa conceptual.</w:t>
      </w:r>
    </w:p>
    <w:p w:rsidRPr="00CB7076" w:rsidR="00962544" w:rsidP="00DB2414" w:rsidRDefault="00962544" w14:paraId="5787A2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62D56F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nix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uku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ii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’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unthuchji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g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portador de texto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mapa conceptual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unthuchjian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tabla ¿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jse’e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unch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?</w:t>
      </w:r>
    </w:p>
    <w:p w:rsidRPr="00CB7076" w:rsidR="00ED57AB" w:rsidP="00DB2414" w:rsidRDefault="00ED57AB" w14:paraId="311895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6F1D9E" w:rsidP="00DB2414" w:rsidRDefault="006F1D9E" w14:paraId="5F8F7A0F" w14:textId="0E025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Mapa conceptual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>.</w:t>
      </w:r>
    </w:p>
    <w:p w:rsidRPr="00CB7076" w:rsidR="00B64B9B" w:rsidP="00DB2414" w:rsidRDefault="00B64B9B" w14:paraId="783DEE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6F1D9E" w:rsidP="00B64B9B" w:rsidRDefault="006F1D9E" w14:paraId="4C004B4D" w14:textId="5EF3D7AF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os mapas conceptuales son esquemas, representaciones gráficas de varias ideas interconectadas, que se confeccionan utilizando dos elementos: conceptos (o frases breves, cortas) y uniones o enlaces.</w:t>
      </w:r>
    </w:p>
    <w:p w:rsidRPr="00CB7076" w:rsidR="006F1D9E" w:rsidP="00B64B9B" w:rsidRDefault="006F1D9E" w14:paraId="27DCDC15" w14:textId="5484B0D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Los mapas conceptuales son herramientas muy útiles para cualquier persona de desee estudiar o realizar exposiciones.</w:t>
      </w:r>
    </w:p>
    <w:p w:rsidRPr="00CB7076" w:rsidR="006F1D9E" w:rsidP="00B64B9B" w:rsidRDefault="00B64B9B" w14:paraId="0180DD4F" w14:textId="5BB3BC6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Son una de las formas más prácticas para interiorizar contenidos.</w:t>
      </w:r>
    </w:p>
    <w:p w:rsidRPr="00CB7076" w:rsidR="00B64B9B" w:rsidP="00DB2414" w:rsidRDefault="00B64B9B" w14:paraId="65705D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656296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Otro portador textual podría ser una tabla de registro de información que resuma las características de las plantas medicinales: con qué nombre se les conoce, qué es lo que curan, cómo se usan o dosifican y dónde se encuentran.</w:t>
      </w:r>
    </w:p>
    <w:p w:rsidRPr="00CB7076" w:rsidR="00ED57AB" w:rsidP="00DB2414" w:rsidRDefault="00ED57AB" w14:paraId="123B9B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13CA6F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añ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inc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rindathjur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unch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a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tabla de registro de información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ga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’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a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setax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ka’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chunda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xrua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: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chunxinxi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’e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chexru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ndud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,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thinu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dithjani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u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kexrein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proofErr w:type="spellStart"/>
      <w:r w:rsidRPr="00CB7076">
        <w:rPr>
          <w:rFonts w:ascii="Montserrat" w:hAnsi="Montserrat" w:eastAsia="Montserrat" w:cs="Montserrat"/>
          <w:b/>
          <w:color w:val="000000"/>
          <w:lang w:val="es-MX"/>
        </w:rPr>
        <w:t>jiika</w:t>
      </w:r>
      <w:proofErr w:type="spellEnd"/>
      <w:r w:rsidRPr="00CB7076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CB7076" w:rsidR="00B64B9B" w:rsidP="00DB2414" w:rsidRDefault="00B64B9B" w14:paraId="58AF2E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B64B9B" w:rsidP="00616F2B" w:rsidRDefault="00B64B9B" w14:paraId="4E35DD8C" w14:textId="11BCA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Tabla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. </w:t>
      </w:r>
      <w:r w:rsidRPr="00CB7076">
        <w:rPr>
          <w:rFonts w:ascii="Montserrat" w:hAnsi="Montserrat" w:eastAsia="Montserrat" w:cs="Montserrat"/>
          <w:color w:val="000000"/>
          <w:lang w:val="es-MX"/>
        </w:rPr>
        <w:t>Una tabla es una herramienta de organización de información que se utiliza en la conformación de bases de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 datos sobre un tema específico, </w:t>
      </w:r>
      <w:r w:rsidRPr="00CB7076">
        <w:rPr>
          <w:rFonts w:ascii="Montserrat" w:hAnsi="Montserrat" w:eastAsia="Montserrat" w:cs="Montserrat"/>
          <w:color w:val="000000"/>
          <w:lang w:val="es-MX"/>
        </w:rPr>
        <w:t xml:space="preserve">está compuesta por filas horizontales y columnas verticales. El campo es el nombre de cada columna, debe ser único y 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con un tipo de dato asociado. </w:t>
      </w:r>
      <w:r w:rsidRPr="00CB7076">
        <w:rPr>
          <w:rFonts w:ascii="Montserrat" w:hAnsi="Montserrat" w:eastAsia="Montserrat" w:cs="Montserrat"/>
          <w:color w:val="000000"/>
          <w:lang w:val="es-MX"/>
        </w:rPr>
        <w:t>El registro, por otro lado, es cada fila que compone la tabla y que incluye datos.</w:t>
      </w:r>
      <w:r w:rsidRPr="00CB7076" w:rsidR="00616F2B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CB7076">
        <w:rPr>
          <w:rFonts w:ascii="Montserrat" w:hAnsi="Montserrat" w:eastAsia="Montserrat" w:cs="Montserrat"/>
          <w:color w:val="000000"/>
          <w:lang w:val="es-MX"/>
        </w:rPr>
        <w:t>Las tablas son estructuras útiles y a menudo fáciles de interpretar para relacionar datos e información de manera pertinente.</w:t>
      </w:r>
    </w:p>
    <w:p w:rsidRPr="00CB7076" w:rsidR="00ED57AB" w:rsidP="00DB2414" w:rsidRDefault="00ED57AB" w14:paraId="45CDB073" w14:textId="5E92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CB7076" w:rsidR="00616F2B" w:rsidP="00DB2414" w:rsidRDefault="00616F2B" w14:paraId="2AC0A1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CB7076" w:rsidR="00ED57AB" w:rsidP="744B39B9" w:rsidRDefault="00616F2B" w14:paraId="7EF701B7" w14:textId="6BC86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  <w:lang w:val="es-MX"/>
        </w:rPr>
      </w:pPr>
      <w:r w:rsidRPr="744B39B9" w:rsidR="00616F2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744B39B9" w:rsidR="72D5B3F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744B39B9" w:rsidR="00616F2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744B39B9" w:rsidR="1CD2F3F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744B39B9" w:rsidR="00B64B9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:</w:t>
      </w:r>
    </w:p>
    <w:p w:rsidRPr="00CB7076" w:rsidR="00ED57AB" w:rsidP="00DB2414" w:rsidRDefault="00ED57AB" w14:paraId="6509D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B7076" w:rsidR="00ED57AB" w:rsidP="00DB2414" w:rsidRDefault="00616F2B" w14:paraId="458219C4" w14:textId="65C1B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Para concluir, ¿R</w:t>
      </w:r>
      <w:r w:rsidRPr="00CB7076" w:rsidR="00ED57AB">
        <w:rPr>
          <w:rFonts w:ascii="Montserrat" w:hAnsi="Montserrat" w:eastAsia="Montserrat" w:cs="Montserrat"/>
          <w:color w:val="000000"/>
          <w:lang w:val="es-MX"/>
        </w:rPr>
        <w:t>ecuerdas las preguntas que te hice al inicio?</w:t>
      </w:r>
    </w:p>
    <w:p w:rsidRPr="00CB7076" w:rsidR="00ED57AB" w:rsidP="00DB2414" w:rsidRDefault="00ED57AB" w14:paraId="2B233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01E38B4A" w14:textId="57C3BC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¿Sabías que existen plantas que curan distintos males y enfermedades como el dolor de cabeza, la tristeza, el susto o los mareos?</w:t>
      </w:r>
    </w:p>
    <w:p w:rsidRPr="00CB7076" w:rsidR="00ED57AB" w:rsidP="00DB2414" w:rsidRDefault="00ED57AB" w14:paraId="26A39B63" w14:textId="0B145F2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lastRenderedPageBreak/>
        <w:t>¿Cuáles de esas plantas conoces?</w:t>
      </w:r>
    </w:p>
    <w:p w:rsidRPr="00CB7076" w:rsidR="00ED57AB" w:rsidP="00DB2414" w:rsidRDefault="00ED57AB" w14:paraId="50CDE7E9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¿Sabes cuáles son sus propiedades curativas?</w:t>
      </w:r>
    </w:p>
    <w:p w:rsidRPr="00CB7076" w:rsidR="00ED57AB" w:rsidP="00DB2414" w:rsidRDefault="00ED57AB" w14:paraId="0646B0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B7076" w:rsidR="00ED57AB" w:rsidP="00DB2414" w:rsidRDefault="00ED57AB" w14:paraId="60E9782A" w14:textId="3F6D1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B7076">
        <w:rPr>
          <w:rFonts w:ascii="Montserrat" w:hAnsi="Montserrat" w:eastAsia="Montserrat" w:cs="Montserrat"/>
          <w:color w:val="000000"/>
          <w:lang w:val="es-MX"/>
        </w:rPr>
        <w:t>Consulta a tus familiares para ayudarte a responderlas, y hazlo en tu lengua materna, así podrás promover posteriormente el conocimiento de las plantas medicinales con tus compañeras y compañeros de aula o de otras comunidades.</w:t>
      </w:r>
    </w:p>
    <w:p w:rsidRPr="00CB7076" w:rsidR="00ED57AB" w:rsidP="00DB2414" w:rsidRDefault="00ED57AB" w14:paraId="6C184822" w14:textId="6EB058F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616F2B" w:rsidP="00DB2414" w:rsidRDefault="00616F2B" w14:paraId="7E51A5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144D91" w:rsidP="00B24F28" w:rsidRDefault="00144D91" w14:paraId="466CE28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707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B7076" w:rsidR="008B288D" w:rsidP="00B24F28" w:rsidRDefault="008B288D" w14:paraId="134506E5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CB7076" w:rsidR="00144D91" w:rsidP="00B24F28" w:rsidRDefault="00144D91" w14:paraId="5A3B7085" w14:textId="4D71B3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7076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CB7076" w:rsidR="00616F2B">
        <w:rPr>
          <w:rFonts w:ascii="Montserrat" w:hAnsi="Montserrat"/>
          <w:b/>
          <w:sz w:val="24"/>
          <w:szCs w:val="24"/>
          <w:lang w:val="es-MX"/>
        </w:rPr>
        <w:t>.</w:t>
      </w:r>
    </w:p>
    <w:p w:rsidRPr="00CB7076" w:rsidR="00144D91" w:rsidP="00B24F28" w:rsidRDefault="00144D91" w14:paraId="3558747C" w14:textId="577BE2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616F2B" w:rsidP="00B24F28" w:rsidRDefault="00616F2B" w14:paraId="46B183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144D91" w:rsidP="00B24F28" w:rsidRDefault="00144D91" w14:paraId="1D798E8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B707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CB7076" w:rsidR="00144D91" w:rsidP="00B24F28" w:rsidRDefault="00144D91" w14:paraId="5B5E27A3" w14:textId="1D969B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7076">
        <w:rPr>
          <w:rFonts w:ascii="Montserrat" w:hAnsi="Montserrat"/>
          <w:lang w:val="es-MX"/>
        </w:rPr>
        <w:t>Lecturas</w:t>
      </w:r>
    </w:p>
    <w:p w:rsidRPr="00CB7076" w:rsidR="00CB7076" w:rsidP="00B24F28" w:rsidRDefault="00CB7076" w14:paraId="35DF2BDE" w14:textId="4DA2AC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B7076" w:rsidR="00CB7076" w:rsidP="00B24F28" w:rsidRDefault="00CB7076" w14:paraId="74B9F3B2" w14:textId="3A9B09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7076">
        <w:rPr>
          <w:rFonts w:ascii="Montserrat" w:hAnsi="Montserrat"/>
          <w:lang w:val="es-MX"/>
        </w:rPr>
        <w:t>https://www.conaliteg.sep.gob.mx/</w:t>
      </w:r>
    </w:p>
    <w:sectPr w:rsidRPr="00CB7076" w:rsidR="00CB7076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CA1" w:rsidP="00F43EA9" w:rsidRDefault="00AF0CA1" w14:paraId="3CF071B0" w14:textId="77777777">
      <w:pPr>
        <w:spacing w:after="0" w:line="240" w:lineRule="auto"/>
      </w:pPr>
      <w:r>
        <w:separator/>
      </w:r>
    </w:p>
  </w:endnote>
  <w:endnote w:type="continuationSeparator" w:id="0">
    <w:p w:rsidR="00AF0CA1" w:rsidP="00F43EA9" w:rsidRDefault="00AF0CA1" w14:paraId="7732A5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5619" w:rsidP="0067366E" w:rsidRDefault="00345619" w14:paraId="0A80E258" w14:textId="0C98920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0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0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CA1" w:rsidP="00F43EA9" w:rsidRDefault="00AF0CA1" w14:paraId="257B9676" w14:textId="77777777">
      <w:pPr>
        <w:spacing w:after="0" w:line="240" w:lineRule="auto"/>
      </w:pPr>
      <w:r>
        <w:separator/>
      </w:r>
    </w:p>
  </w:footnote>
  <w:footnote w:type="continuationSeparator" w:id="0">
    <w:p w:rsidR="00AF0CA1" w:rsidP="00F43EA9" w:rsidRDefault="00AF0CA1" w14:paraId="130541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40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877EE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D78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7A0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039F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0CA1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7076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71E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3D2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54436E8"/>
    <w:rsid w:val="0EDD35C3"/>
    <w:rsid w:val="1CD2F3FD"/>
    <w:rsid w:val="1D616A9F"/>
    <w:rsid w:val="1E44F4DE"/>
    <w:rsid w:val="20576589"/>
    <w:rsid w:val="26A9689C"/>
    <w:rsid w:val="3104AFD5"/>
    <w:rsid w:val="72D5B3F6"/>
    <w:rsid w:val="744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entanaamicomunidad.org/V/myZp7W4v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aff3fb6c59b43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b04f-184c-4e88-9147-968146c0f051}"/>
      </w:docPartPr>
      <w:docPartBody>
        <w:p w14:paraId="1808DF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5FC-15F2-488D-8FDF-1EEFF11D6B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2-21T01:21:00.0000000Z</dcterms:created>
  <dcterms:modified xsi:type="dcterms:W3CDTF">2022-02-09T22:56:44.6520957Z</dcterms:modified>
</coreProperties>
</file>